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61" w:rsidRDefault="00B837C3" w:rsidP="003C1D61">
      <w:pPr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540</wp:posOffset>
            </wp:positionV>
            <wp:extent cx="1057275" cy="11906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ACB">
        <w:rPr>
          <w:rFonts w:ascii="Comic Sans MS" w:hAnsi="Comic Sans MS"/>
          <w:b/>
          <w:sz w:val="32"/>
          <w:szCs w:val="32"/>
        </w:rPr>
        <w:t xml:space="preserve"> </w:t>
      </w:r>
      <w:r w:rsidR="003C1D61">
        <w:rPr>
          <w:rFonts w:ascii="Comic Sans MS" w:hAnsi="Comic Sans MS"/>
          <w:b/>
          <w:sz w:val="32"/>
          <w:szCs w:val="32"/>
        </w:rPr>
        <w:t xml:space="preserve"> </w:t>
      </w:r>
    </w:p>
    <w:p w:rsidR="003C1D61" w:rsidRDefault="003C1D61" w:rsidP="003C1D61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3C1D61" w:rsidRDefault="003C1D61" w:rsidP="003C1D61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3C1D61" w:rsidRDefault="003C1D61" w:rsidP="003C1D61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AC04FF" w:rsidRDefault="003C1D61" w:rsidP="003C1D61">
      <w:pPr>
        <w:jc w:val="center"/>
        <w:rPr>
          <w:rFonts w:ascii="Bernard MT Condensed" w:hAnsi="Bernard MT Condensed" w:cs="Lucida Sans Unicode"/>
          <w:b/>
          <w:sz w:val="72"/>
          <w:szCs w:val="72"/>
          <w:lang w:val="id-ID"/>
        </w:rPr>
      </w:pPr>
      <w:r w:rsidRPr="00B53D61">
        <w:rPr>
          <w:rFonts w:ascii="Bernard MT Condensed" w:hAnsi="Bernard MT Condensed" w:cs="Lucida Sans Unicode"/>
          <w:b/>
          <w:sz w:val="72"/>
          <w:szCs w:val="72"/>
        </w:rPr>
        <w:t>LAPORAN KEUANGAN</w:t>
      </w:r>
    </w:p>
    <w:p w:rsidR="00F35BC7" w:rsidRPr="00B53D61" w:rsidRDefault="00AC04FF" w:rsidP="003C1D61">
      <w:pPr>
        <w:jc w:val="center"/>
        <w:rPr>
          <w:rFonts w:ascii="Bernard MT Condensed" w:hAnsi="Bernard MT Condensed" w:cs="Lucida Sans Unicode"/>
          <w:b/>
          <w:sz w:val="72"/>
          <w:szCs w:val="72"/>
          <w:lang w:val="id-ID"/>
        </w:rPr>
      </w:pPr>
      <w:r>
        <w:rPr>
          <w:rFonts w:ascii="Bernard MT Condensed" w:hAnsi="Bernard MT Condensed" w:cs="Lucida Sans Unicode"/>
          <w:b/>
          <w:sz w:val="72"/>
          <w:szCs w:val="72"/>
          <w:lang w:val="id-ID"/>
        </w:rPr>
        <w:t>SEMESTER 1</w:t>
      </w:r>
      <w:r w:rsidR="003C1D61" w:rsidRPr="00B53D61">
        <w:rPr>
          <w:rFonts w:ascii="Bernard MT Condensed" w:hAnsi="Bernard MT Condensed" w:cs="Lucida Sans Unicode"/>
          <w:b/>
          <w:sz w:val="72"/>
          <w:szCs w:val="72"/>
        </w:rPr>
        <w:t xml:space="preserve"> </w:t>
      </w:r>
    </w:p>
    <w:p w:rsidR="003C1D61" w:rsidRPr="00220F59" w:rsidRDefault="003C1D61" w:rsidP="003C1D61">
      <w:pPr>
        <w:jc w:val="center"/>
        <w:rPr>
          <w:rFonts w:ascii="Bernard MT Condensed" w:hAnsi="Bernard MT Condensed" w:cs="Lucida Sans Unicode"/>
          <w:b/>
          <w:sz w:val="72"/>
          <w:szCs w:val="72"/>
        </w:rPr>
      </w:pPr>
      <w:r w:rsidRPr="00B53D61">
        <w:rPr>
          <w:rFonts w:ascii="Bernard MT Condensed" w:hAnsi="Bernard MT Condensed" w:cs="Lucida Sans Unicode"/>
          <w:b/>
          <w:sz w:val="72"/>
          <w:szCs w:val="72"/>
        </w:rPr>
        <w:t>TAHUN</w:t>
      </w:r>
      <w:r w:rsidR="00DF63EC" w:rsidRPr="00B53D61">
        <w:rPr>
          <w:rFonts w:ascii="Bernard MT Condensed" w:hAnsi="Bernard MT Condensed" w:cs="Lucida Sans Unicode"/>
          <w:b/>
          <w:sz w:val="72"/>
          <w:szCs w:val="72"/>
          <w:lang w:val="id-ID"/>
        </w:rPr>
        <w:t xml:space="preserve"> ANGGARAN</w:t>
      </w:r>
      <w:r w:rsidR="00220F59">
        <w:rPr>
          <w:rFonts w:ascii="Bernard MT Condensed" w:hAnsi="Bernard MT Condensed" w:cs="Lucida Sans Unicode"/>
          <w:b/>
          <w:sz w:val="72"/>
          <w:szCs w:val="72"/>
        </w:rPr>
        <w:t xml:space="preserve"> 2020</w:t>
      </w:r>
    </w:p>
    <w:p w:rsidR="003C1D61" w:rsidRDefault="003C1D61" w:rsidP="003C1D61">
      <w:pPr>
        <w:jc w:val="center"/>
        <w:rPr>
          <w:rFonts w:ascii="Bernard MT Condensed" w:hAnsi="Bernard MT Condensed" w:cs="Lucida Sans Unicode"/>
          <w:b/>
          <w:sz w:val="44"/>
          <w:szCs w:val="44"/>
        </w:rPr>
      </w:pPr>
    </w:p>
    <w:p w:rsidR="003C1D61" w:rsidRPr="00FE6769" w:rsidRDefault="003C1D61" w:rsidP="003C1D61">
      <w:pPr>
        <w:jc w:val="center"/>
        <w:rPr>
          <w:rFonts w:ascii="Bernard MT Condensed" w:hAnsi="Bernard MT Condensed" w:cs="Lucida Sans Unicode"/>
          <w:b/>
          <w:sz w:val="44"/>
          <w:szCs w:val="44"/>
        </w:rPr>
      </w:pPr>
    </w:p>
    <w:p w:rsidR="003C1D61" w:rsidRPr="00641E56" w:rsidRDefault="005F21E0" w:rsidP="003C1D61">
      <w:pPr>
        <w:jc w:val="center"/>
        <w:rPr>
          <w:rFonts w:ascii="Algerian" w:hAnsi="Algerian" w:cs="Lucida Sans Unicode"/>
          <w:b/>
          <w:sz w:val="32"/>
          <w:szCs w:val="32"/>
        </w:rPr>
      </w:pPr>
      <w:r w:rsidRPr="005F21E0">
        <w:rPr>
          <w:noProof/>
          <w:color w:val="92D05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left:0;text-align:left;margin-left:212.25pt;margin-top:16.3pt;width:211.5pt;height:126.05pt;z-index:251658240" adj="8717" fillcolor="#92d050" strokeweight="1pt">
            <v:fill color2="yellow"/>
            <v:shadow on="t" opacity="52429f" offset="3pt"/>
            <v:textpath style="font-family:&quot;Arial Black&quot;;font-size:12pt;v-text-kern:t" trim="t" fitpath="t" xscale="f" string="DISPORA SUMBAR"/>
          </v:shape>
        </w:pict>
      </w:r>
      <w:r w:rsidR="00B837C3">
        <w:rPr>
          <w:rFonts w:ascii="Algerian" w:hAnsi="Algerian"/>
          <w:noProof/>
          <w:sz w:val="40"/>
          <w:szCs w:val="40"/>
          <w:lang w:val="id-ID" w:eastAsia="id-ID"/>
        </w:rPr>
        <w:drawing>
          <wp:inline distT="0" distB="0" distL="0" distR="0">
            <wp:extent cx="3676650" cy="2619375"/>
            <wp:effectExtent l="19050" t="0" r="0" b="0"/>
            <wp:docPr id="1" name="Picture 1" descr="IMG_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7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61" w:rsidRDefault="003C1D61" w:rsidP="003C1D61">
      <w:pPr>
        <w:jc w:val="center"/>
        <w:rPr>
          <w:rFonts w:ascii="Algerian" w:hAnsi="Algerian" w:cs="Lucida Sans Unicode"/>
          <w:b/>
          <w:sz w:val="32"/>
          <w:szCs w:val="32"/>
        </w:rPr>
      </w:pPr>
    </w:p>
    <w:p w:rsidR="00B53D61" w:rsidRPr="00B53D61" w:rsidRDefault="00B53D61" w:rsidP="003C1D61">
      <w:pPr>
        <w:jc w:val="center"/>
        <w:rPr>
          <w:rFonts w:ascii="Algerian" w:hAnsi="Algerian" w:cs="Lucida Sans Unicode"/>
          <w:b/>
          <w:sz w:val="32"/>
          <w:szCs w:val="32"/>
        </w:rPr>
      </w:pPr>
    </w:p>
    <w:p w:rsidR="00B53D61" w:rsidRPr="00B53D61" w:rsidRDefault="00B53D61" w:rsidP="00B53D61">
      <w:pPr>
        <w:jc w:val="center"/>
        <w:rPr>
          <w:rFonts w:ascii="Bernard MT Condensed" w:hAnsi="Bernard MT Condensed" w:cs="Lucida Sans Unicode"/>
          <w:b/>
          <w:sz w:val="52"/>
          <w:szCs w:val="52"/>
        </w:rPr>
      </w:pPr>
      <w:r w:rsidRPr="00B53D61">
        <w:rPr>
          <w:rFonts w:ascii="Bernard MT Condensed" w:hAnsi="Bernard MT Condensed" w:cs="Lucida Sans Unicode"/>
          <w:b/>
          <w:sz w:val="52"/>
          <w:szCs w:val="52"/>
        </w:rPr>
        <w:t>PEMERINTAH PROVINSI SUMATERA BARAT</w:t>
      </w:r>
    </w:p>
    <w:p w:rsidR="00B53D61" w:rsidRPr="00B53D61" w:rsidRDefault="00B53D61" w:rsidP="00B53D61">
      <w:pPr>
        <w:jc w:val="center"/>
        <w:rPr>
          <w:rFonts w:ascii="Bernard MT Condensed" w:hAnsi="Bernard MT Condensed" w:cs="Lucida Sans Unicode"/>
          <w:b/>
          <w:sz w:val="52"/>
          <w:szCs w:val="52"/>
        </w:rPr>
      </w:pPr>
      <w:r w:rsidRPr="00B53D61">
        <w:rPr>
          <w:rFonts w:ascii="Bernard MT Condensed" w:hAnsi="Bernard MT Condensed" w:cs="Lucida Sans Unicode"/>
          <w:b/>
          <w:sz w:val="52"/>
          <w:szCs w:val="52"/>
        </w:rPr>
        <w:t xml:space="preserve">DINAS </w:t>
      </w:r>
      <w:proofErr w:type="gramStart"/>
      <w:r w:rsidRPr="00B53D61">
        <w:rPr>
          <w:rFonts w:ascii="Bernard MT Condensed" w:hAnsi="Bernard MT Condensed" w:cs="Lucida Sans Unicode"/>
          <w:b/>
          <w:sz w:val="52"/>
          <w:szCs w:val="52"/>
        </w:rPr>
        <w:t>PEMUDA  DAN</w:t>
      </w:r>
      <w:proofErr w:type="gramEnd"/>
      <w:r w:rsidRPr="00B53D61">
        <w:rPr>
          <w:rFonts w:ascii="Bernard MT Condensed" w:hAnsi="Bernard MT Condensed" w:cs="Lucida Sans Unicode"/>
          <w:b/>
          <w:sz w:val="52"/>
          <w:szCs w:val="52"/>
        </w:rPr>
        <w:t xml:space="preserve"> OLAHRAGA</w:t>
      </w:r>
    </w:p>
    <w:p w:rsidR="003C1D61" w:rsidRDefault="003C1D61" w:rsidP="003C1D61">
      <w:pPr>
        <w:jc w:val="center"/>
        <w:rPr>
          <w:rFonts w:ascii="Bernard MT Condensed" w:hAnsi="Bernard MT Condensed" w:cs="Lucida Sans Unicode"/>
          <w:b/>
          <w:sz w:val="52"/>
          <w:szCs w:val="52"/>
        </w:rPr>
      </w:pPr>
      <w:proofErr w:type="gramStart"/>
      <w:r w:rsidRPr="00B53D61">
        <w:rPr>
          <w:rFonts w:ascii="Bernard MT Condensed" w:hAnsi="Bernard MT Condensed" w:cs="Lucida Sans Unicode"/>
          <w:b/>
          <w:sz w:val="52"/>
          <w:szCs w:val="52"/>
        </w:rPr>
        <w:t>JL.</w:t>
      </w:r>
      <w:proofErr w:type="gramEnd"/>
      <w:r w:rsidRPr="00B53D61">
        <w:rPr>
          <w:rFonts w:ascii="Bernard MT Condensed" w:hAnsi="Bernard MT Condensed" w:cs="Lucida Sans Unicode"/>
          <w:b/>
          <w:sz w:val="52"/>
          <w:szCs w:val="52"/>
        </w:rPr>
        <w:t xml:space="preserve"> RASUNA SAID NO.74 PADANG</w:t>
      </w:r>
    </w:p>
    <w:p w:rsidR="00B8261C" w:rsidRDefault="00B8261C" w:rsidP="003C1D61">
      <w:pPr>
        <w:jc w:val="center"/>
        <w:rPr>
          <w:rFonts w:ascii="Bernard MT Condensed" w:hAnsi="Bernard MT Condensed" w:cs="Lucida Sans Unicode"/>
          <w:b/>
          <w:sz w:val="52"/>
          <w:szCs w:val="52"/>
        </w:rPr>
      </w:pPr>
    </w:p>
    <w:sectPr w:rsidR="00B8261C" w:rsidSect="00B8261C">
      <w:footerReference w:type="even" r:id="rId10"/>
      <w:pgSz w:w="11909" w:h="16834" w:code="9"/>
      <w:pgMar w:top="1298" w:right="1440" w:bottom="1298" w:left="1644" w:header="720" w:footer="720" w:gutter="0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AF" w:rsidRDefault="00FD04AF">
      <w:r>
        <w:separator/>
      </w:r>
    </w:p>
  </w:endnote>
  <w:endnote w:type="continuationSeparator" w:id="0">
    <w:p w:rsidR="00FD04AF" w:rsidRDefault="00FD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94" w:rsidRDefault="005F21E0" w:rsidP="003D5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7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794" w:rsidRDefault="00FF4794" w:rsidP="007547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AF" w:rsidRDefault="00FD04AF">
      <w:r>
        <w:separator/>
      </w:r>
    </w:p>
  </w:footnote>
  <w:footnote w:type="continuationSeparator" w:id="0">
    <w:p w:rsidR="00FD04AF" w:rsidRDefault="00FD0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C5"/>
    <w:multiLevelType w:val="hybridMultilevel"/>
    <w:tmpl w:val="2F5A046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74E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B9E0193"/>
    <w:multiLevelType w:val="multilevel"/>
    <w:tmpl w:val="9AFA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0156E"/>
    <w:multiLevelType w:val="multilevel"/>
    <w:tmpl w:val="9752A98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4">
    <w:nsid w:val="3E7006CE"/>
    <w:multiLevelType w:val="multilevel"/>
    <w:tmpl w:val="76D4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5">
    <w:nsid w:val="6AE35114"/>
    <w:multiLevelType w:val="multilevel"/>
    <w:tmpl w:val="4372BB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241E"/>
    <w:rsid w:val="00005777"/>
    <w:rsid w:val="0001117E"/>
    <w:rsid w:val="0001481B"/>
    <w:rsid w:val="00025A99"/>
    <w:rsid w:val="00027917"/>
    <w:rsid w:val="00044426"/>
    <w:rsid w:val="00085FD8"/>
    <w:rsid w:val="000B03E3"/>
    <w:rsid w:val="000B34E7"/>
    <w:rsid w:val="000C0345"/>
    <w:rsid w:val="000E7642"/>
    <w:rsid w:val="001251F8"/>
    <w:rsid w:val="00133956"/>
    <w:rsid w:val="00153686"/>
    <w:rsid w:val="001615B7"/>
    <w:rsid w:val="00183514"/>
    <w:rsid w:val="00195CFB"/>
    <w:rsid w:val="001A0AD0"/>
    <w:rsid w:val="001B3D4C"/>
    <w:rsid w:val="001D6640"/>
    <w:rsid w:val="001E7463"/>
    <w:rsid w:val="00204BB1"/>
    <w:rsid w:val="00220F59"/>
    <w:rsid w:val="00253727"/>
    <w:rsid w:val="00276FE3"/>
    <w:rsid w:val="00284E5F"/>
    <w:rsid w:val="002B5F3C"/>
    <w:rsid w:val="00303DC9"/>
    <w:rsid w:val="003251C4"/>
    <w:rsid w:val="00331E0C"/>
    <w:rsid w:val="00347D2C"/>
    <w:rsid w:val="003514D0"/>
    <w:rsid w:val="00367C36"/>
    <w:rsid w:val="003B3EA3"/>
    <w:rsid w:val="003C1D61"/>
    <w:rsid w:val="003D2693"/>
    <w:rsid w:val="003D26D0"/>
    <w:rsid w:val="003D33A5"/>
    <w:rsid w:val="003D36BA"/>
    <w:rsid w:val="003D5B39"/>
    <w:rsid w:val="003E516E"/>
    <w:rsid w:val="004014FE"/>
    <w:rsid w:val="00402AC4"/>
    <w:rsid w:val="004036BF"/>
    <w:rsid w:val="00423A44"/>
    <w:rsid w:val="0043361A"/>
    <w:rsid w:val="00482CB1"/>
    <w:rsid w:val="004938FA"/>
    <w:rsid w:val="00497637"/>
    <w:rsid w:val="004C2012"/>
    <w:rsid w:val="004D2E59"/>
    <w:rsid w:val="00501091"/>
    <w:rsid w:val="00542FE2"/>
    <w:rsid w:val="005B653A"/>
    <w:rsid w:val="005B7A4F"/>
    <w:rsid w:val="005F21E0"/>
    <w:rsid w:val="005F2C95"/>
    <w:rsid w:val="00623880"/>
    <w:rsid w:val="00641E56"/>
    <w:rsid w:val="00676B63"/>
    <w:rsid w:val="00697587"/>
    <w:rsid w:val="006B1DF2"/>
    <w:rsid w:val="006B7452"/>
    <w:rsid w:val="00701E5E"/>
    <w:rsid w:val="00705420"/>
    <w:rsid w:val="00720145"/>
    <w:rsid w:val="0074516B"/>
    <w:rsid w:val="007547D6"/>
    <w:rsid w:val="007B5CB9"/>
    <w:rsid w:val="007E3183"/>
    <w:rsid w:val="007F455C"/>
    <w:rsid w:val="007F5420"/>
    <w:rsid w:val="00821057"/>
    <w:rsid w:val="0082799C"/>
    <w:rsid w:val="0083785C"/>
    <w:rsid w:val="00843C40"/>
    <w:rsid w:val="00846DF5"/>
    <w:rsid w:val="008515D7"/>
    <w:rsid w:val="00874FE2"/>
    <w:rsid w:val="008774A7"/>
    <w:rsid w:val="008B5ACB"/>
    <w:rsid w:val="008C2917"/>
    <w:rsid w:val="008E59E4"/>
    <w:rsid w:val="0094241E"/>
    <w:rsid w:val="009B0EEB"/>
    <w:rsid w:val="00A51A37"/>
    <w:rsid w:val="00A618E8"/>
    <w:rsid w:val="00A9101A"/>
    <w:rsid w:val="00AA0D57"/>
    <w:rsid w:val="00AB59CD"/>
    <w:rsid w:val="00AC04FF"/>
    <w:rsid w:val="00B120A5"/>
    <w:rsid w:val="00B1716D"/>
    <w:rsid w:val="00B4177E"/>
    <w:rsid w:val="00B42E5F"/>
    <w:rsid w:val="00B4462E"/>
    <w:rsid w:val="00B53D61"/>
    <w:rsid w:val="00B55BAA"/>
    <w:rsid w:val="00B56FD5"/>
    <w:rsid w:val="00B8261C"/>
    <w:rsid w:val="00B837C3"/>
    <w:rsid w:val="00B900D9"/>
    <w:rsid w:val="00BC1CFE"/>
    <w:rsid w:val="00C00AEE"/>
    <w:rsid w:val="00C06E5B"/>
    <w:rsid w:val="00C332AF"/>
    <w:rsid w:val="00CA0F5E"/>
    <w:rsid w:val="00CC4722"/>
    <w:rsid w:val="00CE647C"/>
    <w:rsid w:val="00D07C1B"/>
    <w:rsid w:val="00D51610"/>
    <w:rsid w:val="00D602B0"/>
    <w:rsid w:val="00D768A1"/>
    <w:rsid w:val="00D807D1"/>
    <w:rsid w:val="00DC269B"/>
    <w:rsid w:val="00DD0A5D"/>
    <w:rsid w:val="00DE2C48"/>
    <w:rsid w:val="00DE7008"/>
    <w:rsid w:val="00DF63EC"/>
    <w:rsid w:val="00E25684"/>
    <w:rsid w:val="00E26E98"/>
    <w:rsid w:val="00E42C01"/>
    <w:rsid w:val="00E42E9D"/>
    <w:rsid w:val="00E52E59"/>
    <w:rsid w:val="00E54365"/>
    <w:rsid w:val="00E82D54"/>
    <w:rsid w:val="00E85E70"/>
    <w:rsid w:val="00F05551"/>
    <w:rsid w:val="00F14BC5"/>
    <w:rsid w:val="00F35BC7"/>
    <w:rsid w:val="00F70432"/>
    <w:rsid w:val="00F86E6C"/>
    <w:rsid w:val="00F87B70"/>
    <w:rsid w:val="00FD04AF"/>
    <w:rsid w:val="00FE24B5"/>
    <w:rsid w:val="00FE6769"/>
    <w:rsid w:val="00FF4478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D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47D6"/>
  </w:style>
  <w:style w:type="paragraph" w:styleId="BalloonText">
    <w:name w:val="Balloon Text"/>
    <w:basedOn w:val="Normal"/>
    <w:link w:val="BalloonTextChar"/>
    <w:rsid w:val="00AC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4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445-6640-4161-9658-616DC02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Bawas Provinsi Sumbar</dc:creator>
  <cp:lastModifiedBy>Lenovo</cp:lastModifiedBy>
  <cp:revision>3</cp:revision>
  <cp:lastPrinted>2020-07-23T04:32:00Z</cp:lastPrinted>
  <dcterms:created xsi:type="dcterms:W3CDTF">2020-07-24T02:57:00Z</dcterms:created>
  <dcterms:modified xsi:type="dcterms:W3CDTF">2020-07-24T06:33:00Z</dcterms:modified>
</cp:coreProperties>
</file>